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10" w:rsidRPr="007D0510" w:rsidRDefault="007D0510" w:rsidP="007D051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D0510">
        <w:rPr>
          <w:b/>
          <w:sz w:val="32"/>
          <w:szCs w:val="32"/>
          <w:u w:val="single"/>
        </w:rPr>
        <w:t>Fitnessgram Testing</w:t>
      </w:r>
    </w:p>
    <w:p w:rsidR="007D0510" w:rsidRDefault="007D0510"/>
    <w:p w:rsidR="007D0510" w:rsidRDefault="007D0510"/>
    <w:p w:rsidR="007D0510" w:rsidRDefault="007D0510">
      <w:r>
        <w:t>Dear Parent (s)/Guardian(s),</w:t>
      </w:r>
    </w:p>
    <w:p w:rsidR="00502043" w:rsidRDefault="007D0510" w:rsidP="007D0510">
      <w:r>
        <w:t>Students enrolled in p</w:t>
      </w:r>
      <w:r w:rsidR="00714B7D">
        <w:t>hysic</w:t>
      </w:r>
      <w:r w:rsidR="00130515">
        <w:t xml:space="preserve">al </w:t>
      </w:r>
      <w:r>
        <w:t>e</w:t>
      </w:r>
      <w:r w:rsidR="00130515">
        <w:t>ducation have started</w:t>
      </w:r>
      <w:r w:rsidR="00714B7D">
        <w:t xml:space="preserve"> practicing and testing for the state mandated Fitness</w:t>
      </w:r>
      <w:r>
        <w:t>g</w:t>
      </w:r>
      <w:r w:rsidR="00714B7D">
        <w:t>ram assessment program.  Results</w:t>
      </w:r>
      <w:r>
        <w:t xml:space="preserve"> of the assessment </w:t>
      </w:r>
      <w:r w:rsidR="00714B7D">
        <w:t xml:space="preserve">will only be available to the </w:t>
      </w:r>
      <w:r>
        <w:t xml:space="preserve">physical education </w:t>
      </w:r>
      <w:r w:rsidR="00714B7D">
        <w:t xml:space="preserve">teacher and </w:t>
      </w:r>
      <w:r>
        <w:t>parent/</w:t>
      </w:r>
      <w:r w:rsidR="00714B7D">
        <w:t xml:space="preserve">guardian.  </w:t>
      </w:r>
      <w:r>
        <w:t>Height and weight are used to determine a Body Mass Index (BMI).</w:t>
      </w:r>
      <w:r w:rsidR="00C3072A">
        <w:t xml:space="preserve"> </w:t>
      </w:r>
      <w:r>
        <w:t xml:space="preserve">If you </w:t>
      </w:r>
      <w:r w:rsidRPr="00C3072A">
        <w:rPr>
          <w:b/>
          <w:u w:val="single"/>
        </w:rPr>
        <w:t>DO N</w:t>
      </w:r>
      <w:r w:rsidR="00C3072A" w:rsidRPr="00C3072A">
        <w:rPr>
          <w:b/>
          <w:u w:val="single"/>
        </w:rPr>
        <w:t>O</w:t>
      </w:r>
      <w:r w:rsidRPr="00C3072A">
        <w:rPr>
          <w:b/>
          <w:u w:val="single"/>
        </w:rPr>
        <w:t>T</w:t>
      </w:r>
      <w:r>
        <w:t xml:space="preserve"> want your child’s height and weight to be placed on their Fitnessgram results, please sign and return the form below.</w:t>
      </w:r>
    </w:p>
    <w:p w:rsidR="00130515" w:rsidRDefault="00130515"/>
    <w:p w:rsidR="00130515" w:rsidRDefault="00130515">
      <w:r>
        <w:t>Sincerely,</w:t>
      </w:r>
    </w:p>
    <w:p w:rsidR="00130515" w:rsidRDefault="00130515"/>
    <w:p w:rsidR="00130515" w:rsidRDefault="00130515"/>
    <w:p w:rsidR="00130515" w:rsidRDefault="00130515"/>
    <w:p w:rsidR="00130515" w:rsidRDefault="00130515">
      <w:pPr>
        <w:pBdr>
          <w:bottom w:val="single" w:sz="12" w:space="1" w:color="auto"/>
        </w:pBdr>
      </w:pPr>
      <w:r>
        <w:t>Principal</w:t>
      </w:r>
      <w:r w:rsidR="007D0510">
        <w:t xml:space="preserve"> Ms. Seidman</w:t>
      </w:r>
    </w:p>
    <w:p w:rsidR="007D0510" w:rsidRDefault="007D0510">
      <w:pPr>
        <w:pBdr>
          <w:bottom w:val="single" w:sz="12" w:space="1" w:color="auto"/>
        </w:pBdr>
      </w:pPr>
    </w:p>
    <w:p w:rsidR="007D0510" w:rsidRDefault="007D0510">
      <w:pPr>
        <w:pBdr>
          <w:bottom w:val="single" w:sz="12" w:space="1" w:color="auto"/>
        </w:pBdr>
      </w:pPr>
    </w:p>
    <w:p w:rsidR="00130515" w:rsidRDefault="00130515"/>
    <w:p w:rsidR="00130515" w:rsidRDefault="00130515">
      <w:r>
        <w:t>I choose for my child’s height and weight to be left blank.</w:t>
      </w:r>
    </w:p>
    <w:p w:rsidR="00130515" w:rsidRDefault="00130515"/>
    <w:p w:rsidR="00130515" w:rsidRDefault="00130515">
      <w:r>
        <w:t>________________________________________</w:t>
      </w:r>
      <w:r>
        <w:tab/>
      </w:r>
      <w:r>
        <w:tab/>
        <w:t>______________________________</w:t>
      </w:r>
    </w:p>
    <w:p w:rsidR="00130515" w:rsidRDefault="00130515">
      <w:r>
        <w:tab/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30515" w:rsidRDefault="00130515"/>
    <w:p w:rsidR="00130515" w:rsidRDefault="00130515"/>
    <w:p w:rsidR="00130515" w:rsidRDefault="00130515">
      <w:r>
        <w:t>________________________________________</w:t>
      </w:r>
      <w:r>
        <w:tab/>
      </w:r>
      <w:r>
        <w:tab/>
        <w:t>________</w:t>
      </w:r>
      <w:r>
        <w:tab/>
        <w:t>__________________</w:t>
      </w:r>
    </w:p>
    <w:p w:rsidR="00130515" w:rsidRDefault="00130515">
      <w:r>
        <w:tab/>
      </w:r>
      <w:r>
        <w:tab/>
        <w:t>Student Name</w:t>
      </w:r>
      <w:r>
        <w:tab/>
      </w:r>
      <w:r>
        <w:tab/>
      </w:r>
      <w:r>
        <w:tab/>
      </w:r>
      <w:r>
        <w:tab/>
      </w:r>
      <w:r>
        <w:tab/>
        <w:t xml:space="preserve">   Period</w:t>
      </w:r>
      <w:r>
        <w:tab/>
        <w:t xml:space="preserve">            Return By</w:t>
      </w:r>
      <w:r>
        <w:tab/>
      </w:r>
    </w:p>
    <w:sectPr w:rsidR="00130515" w:rsidSect="00502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7D"/>
    <w:rsid w:val="00130515"/>
    <w:rsid w:val="004F1D68"/>
    <w:rsid w:val="00502043"/>
    <w:rsid w:val="00714B7D"/>
    <w:rsid w:val="00765E3F"/>
    <w:rsid w:val="007D0510"/>
    <w:rsid w:val="00C3072A"/>
    <w:rsid w:val="00EB57D0"/>
    <w:rsid w:val="00F3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D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D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D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D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D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D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D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D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D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D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1D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D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D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D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D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D6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F1D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1D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F1D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F1D68"/>
    <w:rPr>
      <w:b/>
      <w:bCs/>
    </w:rPr>
  </w:style>
  <w:style w:type="character" w:styleId="Emphasis">
    <w:name w:val="Emphasis"/>
    <w:basedOn w:val="DefaultParagraphFont"/>
    <w:uiPriority w:val="20"/>
    <w:qFormat/>
    <w:rsid w:val="004F1D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1D68"/>
    <w:rPr>
      <w:szCs w:val="32"/>
    </w:rPr>
  </w:style>
  <w:style w:type="paragraph" w:styleId="ListParagraph">
    <w:name w:val="List Paragraph"/>
    <w:basedOn w:val="Normal"/>
    <w:uiPriority w:val="34"/>
    <w:qFormat/>
    <w:rsid w:val="004F1D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1D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1D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D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D68"/>
    <w:rPr>
      <w:b/>
      <w:i/>
      <w:sz w:val="24"/>
    </w:rPr>
  </w:style>
  <w:style w:type="character" w:styleId="SubtleEmphasis">
    <w:name w:val="Subtle Emphasis"/>
    <w:uiPriority w:val="19"/>
    <w:qFormat/>
    <w:rsid w:val="004F1D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F1D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1D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1D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1D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D6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D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D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D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D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D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D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D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D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D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D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1D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D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D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D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D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D6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F1D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1D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F1D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F1D68"/>
    <w:rPr>
      <w:b/>
      <w:bCs/>
    </w:rPr>
  </w:style>
  <w:style w:type="character" w:styleId="Emphasis">
    <w:name w:val="Emphasis"/>
    <w:basedOn w:val="DefaultParagraphFont"/>
    <w:uiPriority w:val="20"/>
    <w:qFormat/>
    <w:rsid w:val="004F1D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1D68"/>
    <w:rPr>
      <w:szCs w:val="32"/>
    </w:rPr>
  </w:style>
  <w:style w:type="paragraph" w:styleId="ListParagraph">
    <w:name w:val="List Paragraph"/>
    <w:basedOn w:val="Normal"/>
    <w:uiPriority w:val="34"/>
    <w:qFormat/>
    <w:rsid w:val="004F1D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1D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1D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D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D68"/>
    <w:rPr>
      <w:b/>
      <w:i/>
      <w:sz w:val="24"/>
    </w:rPr>
  </w:style>
  <w:style w:type="character" w:styleId="SubtleEmphasis">
    <w:name w:val="Subtle Emphasis"/>
    <w:uiPriority w:val="19"/>
    <w:qFormat/>
    <w:rsid w:val="004F1D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F1D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1D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1D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1D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D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405D-43B2-4280-AB4B-2651E7A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</dc:creator>
  <cp:lastModifiedBy>Windows User</cp:lastModifiedBy>
  <cp:revision>2</cp:revision>
  <dcterms:created xsi:type="dcterms:W3CDTF">2013-01-23T16:38:00Z</dcterms:created>
  <dcterms:modified xsi:type="dcterms:W3CDTF">2013-01-23T16:38:00Z</dcterms:modified>
</cp:coreProperties>
</file>